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30" w:rsidRDefault="00113C22" w:rsidP="00113C22">
      <w:pPr>
        <w:spacing w:before="120" w:after="120"/>
        <w:jc w:val="center"/>
        <w:rPr>
          <w:rFonts w:cs="Times New Roman"/>
          <w:b/>
          <w:sz w:val="40"/>
          <w:szCs w:val="40"/>
        </w:rPr>
      </w:pPr>
      <w:bookmarkStart w:id="0" w:name="_GoBack"/>
      <w:r>
        <w:rPr>
          <w:rFonts w:cs="Times New Roman"/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01515</wp:posOffset>
            </wp:positionH>
            <wp:positionV relativeFrom="margin">
              <wp:posOffset>-529590</wp:posOffset>
            </wp:positionV>
            <wp:extent cx="1219200" cy="1524000"/>
            <wp:effectExtent l="0" t="0" r="0" b="0"/>
            <wp:wrapSquare wrapText="bothSides"/>
            <wp:docPr id="1" name="0 Imagen" descr="cv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imagen.jpg"/>
                    <pic:cNvPicPr/>
                  </pic:nvPicPr>
                  <pic:blipFill>
                    <a:blip r:embed="rId5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3387" r="8969" b="276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F9" w:rsidRPr="008E001D">
        <w:rPr>
          <w:rFonts w:cs="Times New Roman"/>
          <w:b/>
          <w:sz w:val="40"/>
          <w:szCs w:val="40"/>
        </w:rPr>
        <w:t>Barrientos</w:t>
      </w:r>
      <w:r w:rsidR="008E001D">
        <w:rPr>
          <w:rFonts w:cs="Times New Roman"/>
          <w:b/>
          <w:sz w:val="40"/>
          <w:szCs w:val="40"/>
        </w:rPr>
        <w:t xml:space="preserve"> Nicolás Iván</w:t>
      </w:r>
    </w:p>
    <w:bookmarkEnd w:id="0"/>
    <w:p w:rsidR="00CA666C" w:rsidRDefault="00B05759" w:rsidP="00113C22">
      <w:pPr>
        <w:spacing w:before="120"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-40142517-9| 21</w:t>
      </w:r>
      <w:r w:rsidR="008E001D">
        <w:rPr>
          <w:rFonts w:cs="Times New Roman"/>
          <w:sz w:val="24"/>
          <w:szCs w:val="24"/>
        </w:rPr>
        <w:t xml:space="preserve"> años| José C. Paz| CP (1665)| 11-3614-9395|</w:t>
      </w:r>
    </w:p>
    <w:p w:rsidR="008E001D" w:rsidRPr="00CA666C" w:rsidRDefault="008E001D" w:rsidP="00113C22">
      <w:pPr>
        <w:spacing w:before="120"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colasibarrientos@gmail.com</w:t>
      </w:r>
    </w:p>
    <w:p w:rsidR="005251F9" w:rsidRPr="00C15030" w:rsidRDefault="005251F9" w:rsidP="008E001D">
      <w:pPr>
        <w:pBdr>
          <w:top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32"/>
          <w:szCs w:val="32"/>
          <w:u w:val="single"/>
        </w:rPr>
        <w:t>Objetivo laboral</w:t>
      </w:r>
      <w:r w:rsidRPr="00C15030">
        <w:rPr>
          <w:rFonts w:cs="Times New Roman"/>
          <w:sz w:val="24"/>
          <w:szCs w:val="24"/>
        </w:rPr>
        <w:t xml:space="preserve">: </w:t>
      </w:r>
    </w:p>
    <w:p w:rsidR="005251F9" w:rsidRPr="00C15030" w:rsidRDefault="005251F9" w:rsidP="008E001D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sz w:val="24"/>
          <w:szCs w:val="24"/>
        </w:rPr>
        <w:t>Desarrollarme en un campo laboral</w:t>
      </w:r>
      <w:r w:rsidR="00E31BAB" w:rsidRPr="00C15030">
        <w:rPr>
          <w:rFonts w:cs="Times New Roman"/>
          <w:sz w:val="24"/>
          <w:szCs w:val="24"/>
        </w:rPr>
        <w:t xml:space="preserve"> acorde a mis expectativas de trabajo y estudio</w:t>
      </w:r>
      <w:r w:rsidRPr="00C15030">
        <w:rPr>
          <w:rFonts w:cs="Times New Roman"/>
          <w:sz w:val="24"/>
          <w:szCs w:val="24"/>
        </w:rPr>
        <w:t>, en donde pueda satisfacer las necesidades y demandas de la empresa, potenciando mis conocimientos con experiencia, entusiasmo y productividad.</w:t>
      </w:r>
    </w:p>
    <w:p w:rsidR="005251F9" w:rsidRDefault="005251F9" w:rsidP="00A05187">
      <w:pPr>
        <w:pBdr>
          <w:top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32"/>
          <w:szCs w:val="32"/>
          <w:u w:val="single"/>
        </w:rPr>
        <w:t>Experiencia laboral</w:t>
      </w:r>
      <w:r w:rsidRPr="00C15030">
        <w:rPr>
          <w:rFonts w:cs="Times New Roman"/>
          <w:sz w:val="24"/>
          <w:szCs w:val="24"/>
        </w:rPr>
        <w:t>:</w:t>
      </w:r>
    </w:p>
    <w:p w:rsidR="008E001D" w:rsidRDefault="008E001D" w:rsidP="00CA666C">
      <w:pPr>
        <w:spacing w:before="120" w:after="120"/>
        <w:jc w:val="both"/>
        <w:rPr>
          <w:rFonts w:cs="Times New Roman"/>
          <w:b/>
          <w:sz w:val="24"/>
          <w:szCs w:val="24"/>
        </w:rPr>
      </w:pPr>
      <w:r w:rsidRPr="008E001D">
        <w:rPr>
          <w:rFonts w:cs="Times New Roman"/>
          <w:b/>
          <w:sz w:val="24"/>
          <w:szCs w:val="24"/>
        </w:rPr>
        <w:t>10/2014- Al presente: ENCARGADO| T&amp;P deportes</w:t>
      </w:r>
      <w:r w:rsidR="00CA666C">
        <w:rPr>
          <w:rFonts w:cs="Times New Roman"/>
          <w:b/>
          <w:sz w:val="24"/>
          <w:szCs w:val="24"/>
        </w:rPr>
        <w:t>|</w:t>
      </w:r>
    </w:p>
    <w:p w:rsidR="00CA666C" w:rsidRPr="00CA666C" w:rsidRDefault="008E001D" w:rsidP="00CA666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ención al público| Control de stock| Abastecimiento| Apertura y cierre de sucursal| Controles de caja diaria.</w:t>
      </w:r>
    </w:p>
    <w:p w:rsidR="00E31BAB" w:rsidRDefault="00E31BAB" w:rsidP="00CA666C">
      <w:pPr>
        <w:pBdr>
          <w:top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32"/>
          <w:szCs w:val="32"/>
          <w:u w:val="single"/>
        </w:rPr>
        <w:t>Educación</w:t>
      </w:r>
      <w:r w:rsidRPr="00C15030">
        <w:rPr>
          <w:rFonts w:cs="Times New Roman"/>
          <w:sz w:val="24"/>
          <w:szCs w:val="24"/>
        </w:rPr>
        <w:t>:</w:t>
      </w:r>
    </w:p>
    <w:p w:rsidR="00721104" w:rsidRPr="00721104" w:rsidRDefault="00721104" w:rsidP="00CA666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015: </w:t>
      </w:r>
      <w:r>
        <w:rPr>
          <w:rFonts w:cs="Times New Roman"/>
          <w:sz w:val="24"/>
          <w:szCs w:val="24"/>
        </w:rPr>
        <w:t>Universidad Nacional de General Sarmiento</w:t>
      </w:r>
      <w:r>
        <w:rPr>
          <w:rFonts w:cs="Times New Roman"/>
          <w:b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Profesorado universitario de educación superior en matemática- </w:t>
      </w:r>
      <w:r>
        <w:rPr>
          <w:rFonts w:cs="Times New Roman"/>
          <w:sz w:val="24"/>
          <w:szCs w:val="24"/>
        </w:rPr>
        <w:t>En curso. Fecha estimada de graduación: 12/2019</w:t>
      </w:r>
    </w:p>
    <w:p w:rsidR="008E001D" w:rsidRPr="00CA666C" w:rsidRDefault="008E001D" w:rsidP="00CA666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015: </w:t>
      </w:r>
      <w:r>
        <w:rPr>
          <w:rFonts w:cs="Times New Roman"/>
          <w:sz w:val="24"/>
          <w:szCs w:val="24"/>
        </w:rPr>
        <w:t xml:space="preserve">Universidad Nacional de General Sarmiento </w:t>
      </w:r>
      <w:r w:rsidRPr="008E001D">
        <w:rPr>
          <w:rFonts w:cs="Times New Roman"/>
          <w:b/>
          <w:sz w:val="24"/>
          <w:szCs w:val="24"/>
        </w:rPr>
        <w:t>– Ingeniería industrial</w:t>
      </w:r>
      <w:r w:rsidR="00CA666C">
        <w:rPr>
          <w:rFonts w:cs="Times New Roman"/>
          <w:sz w:val="24"/>
          <w:szCs w:val="24"/>
        </w:rPr>
        <w:t xml:space="preserve"> – En curso.</w:t>
      </w:r>
    </w:p>
    <w:p w:rsidR="008E001D" w:rsidRPr="008E001D" w:rsidRDefault="008E001D" w:rsidP="00CA666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cha</w:t>
      </w:r>
      <w:r w:rsidR="00B05759">
        <w:rPr>
          <w:rFonts w:cs="Times New Roman"/>
          <w:sz w:val="24"/>
          <w:szCs w:val="24"/>
        </w:rPr>
        <w:t xml:space="preserve"> estimada de graduación: 12/2020</w:t>
      </w:r>
    </w:p>
    <w:p w:rsidR="008E001D" w:rsidRDefault="008E001D" w:rsidP="00CA666C">
      <w:pPr>
        <w:spacing w:before="120" w:after="120"/>
        <w:jc w:val="both"/>
        <w:rPr>
          <w:rFonts w:cs="Times New Roman"/>
          <w:sz w:val="24"/>
          <w:szCs w:val="24"/>
        </w:rPr>
      </w:pPr>
      <w:r w:rsidRPr="008E001D">
        <w:rPr>
          <w:rFonts w:cs="Times New Roman"/>
          <w:b/>
          <w:sz w:val="24"/>
          <w:szCs w:val="24"/>
        </w:rPr>
        <w:t>2011</w:t>
      </w:r>
      <w:r>
        <w:rPr>
          <w:rFonts w:cs="Times New Roman"/>
          <w:sz w:val="24"/>
          <w:szCs w:val="24"/>
        </w:rPr>
        <w:t xml:space="preserve">: Instituto General San Martin - </w:t>
      </w:r>
      <w:r w:rsidRPr="008E001D">
        <w:rPr>
          <w:rFonts w:cs="Times New Roman"/>
          <w:b/>
          <w:sz w:val="24"/>
          <w:szCs w:val="24"/>
        </w:rPr>
        <w:t>Bachiller con orientación en economía y gestión</w:t>
      </w:r>
      <w:r>
        <w:rPr>
          <w:rFonts w:cs="Times New Roman"/>
          <w:sz w:val="24"/>
          <w:szCs w:val="24"/>
        </w:rPr>
        <w:t>.</w:t>
      </w:r>
    </w:p>
    <w:p w:rsidR="00CA666C" w:rsidRPr="008E001D" w:rsidRDefault="00CA666C" w:rsidP="00CA666C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cha de graduación: 11/2014.</w:t>
      </w:r>
    </w:p>
    <w:p w:rsidR="001F38DE" w:rsidRPr="00C15030" w:rsidRDefault="001F38DE" w:rsidP="00CA666C">
      <w:pPr>
        <w:pBdr>
          <w:top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32"/>
          <w:szCs w:val="32"/>
          <w:u w:val="single"/>
        </w:rPr>
        <w:t>Informática</w:t>
      </w:r>
      <w:r w:rsidRPr="00C15030">
        <w:rPr>
          <w:rFonts w:cs="Times New Roman"/>
          <w:sz w:val="24"/>
          <w:szCs w:val="24"/>
        </w:rPr>
        <w:t>:</w:t>
      </w:r>
    </w:p>
    <w:p w:rsidR="001F38DE" w:rsidRPr="00C15030" w:rsidRDefault="001F38DE" w:rsidP="008E001D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Office</w:t>
      </w:r>
      <w:r w:rsidR="00CA666C">
        <w:rPr>
          <w:rFonts w:cs="Times New Roman"/>
          <w:sz w:val="24"/>
          <w:szCs w:val="24"/>
        </w:rPr>
        <w:t xml:space="preserve">: </w:t>
      </w:r>
      <w:r w:rsidRPr="00C15030">
        <w:rPr>
          <w:rFonts w:cs="Times New Roman"/>
          <w:sz w:val="24"/>
          <w:szCs w:val="24"/>
        </w:rPr>
        <w:t xml:space="preserve">Avanzado </w:t>
      </w:r>
    </w:p>
    <w:p w:rsidR="001F38DE" w:rsidRPr="00C15030" w:rsidRDefault="001F38DE" w:rsidP="008E001D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Microsoft Word</w:t>
      </w:r>
      <w:r w:rsidRPr="00C15030">
        <w:rPr>
          <w:rFonts w:cs="Times New Roman"/>
          <w:sz w:val="24"/>
          <w:szCs w:val="24"/>
        </w:rPr>
        <w:t>: Realización de documentos e informes con el uso de herramientas avanzadas del programa.</w:t>
      </w:r>
    </w:p>
    <w:p w:rsidR="001F38DE" w:rsidRPr="00C15030" w:rsidRDefault="001F38DE" w:rsidP="008E001D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Excel</w:t>
      </w:r>
      <w:r w:rsidRPr="00C15030">
        <w:rPr>
          <w:rFonts w:cs="Times New Roman"/>
          <w:sz w:val="24"/>
          <w:szCs w:val="24"/>
        </w:rPr>
        <w:t>: Producción de planillas de cálculos, stocks, etc.</w:t>
      </w:r>
    </w:p>
    <w:p w:rsidR="005600B7" w:rsidRPr="00C15030" w:rsidRDefault="001F38DE" w:rsidP="008E001D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PowerPoint</w:t>
      </w:r>
      <w:r w:rsidRPr="00C15030">
        <w:rPr>
          <w:rFonts w:cs="Times New Roman"/>
          <w:sz w:val="24"/>
          <w:szCs w:val="24"/>
        </w:rPr>
        <w:t>: Construcción de presentaciones informativas por diapositivas.</w:t>
      </w:r>
    </w:p>
    <w:p w:rsidR="001F38DE" w:rsidRPr="00C15030" w:rsidRDefault="005600B7" w:rsidP="00CB1F7F">
      <w:pPr>
        <w:pBdr>
          <w:bottom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Auto-</w:t>
      </w:r>
      <w:r w:rsidR="00382D36" w:rsidRPr="00C15030">
        <w:rPr>
          <w:rFonts w:cs="Times New Roman"/>
          <w:b/>
          <w:sz w:val="24"/>
          <w:szCs w:val="24"/>
        </w:rPr>
        <w:t>CAD</w:t>
      </w:r>
      <w:r w:rsidRPr="00C15030">
        <w:rPr>
          <w:rFonts w:cs="Times New Roman"/>
          <w:sz w:val="24"/>
          <w:szCs w:val="24"/>
        </w:rPr>
        <w:t>: Uso del programa orientado a sistemas de repr</w:t>
      </w:r>
      <w:r w:rsidR="00F025B0">
        <w:rPr>
          <w:rFonts w:cs="Times New Roman"/>
          <w:sz w:val="24"/>
          <w:szCs w:val="24"/>
        </w:rPr>
        <w:t>esentación y dibujo técnico.</w:t>
      </w:r>
    </w:p>
    <w:p w:rsidR="005600B7" w:rsidRDefault="005600B7" w:rsidP="00CB1F7F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32"/>
          <w:szCs w:val="32"/>
          <w:u w:val="single"/>
        </w:rPr>
        <w:t>Idiomas</w:t>
      </w:r>
      <w:r w:rsidRPr="00C15030">
        <w:rPr>
          <w:rFonts w:cs="Times New Roman"/>
          <w:sz w:val="24"/>
          <w:szCs w:val="24"/>
        </w:rPr>
        <w:t>:</w:t>
      </w:r>
    </w:p>
    <w:p w:rsidR="00CA666C" w:rsidRPr="00C15030" w:rsidRDefault="00CA666C" w:rsidP="00CB1F7F">
      <w:pPr>
        <w:spacing w:before="120" w:after="120"/>
        <w:jc w:val="both"/>
        <w:rPr>
          <w:rFonts w:cs="Times New Roman"/>
          <w:sz w:val="24"/>
          <w:szCs w:val="24"/>
        </w:rPr>
      </w:pPr>
      <w:r w:rsidRPr="00CA666C">
        <w:rPr>
          <w:rFonts w:cs="Times New Roman"/>
          <w:b/>
          <w:sz w:val="24"/>
          <w:szCs w:val="24"/>
        </w:rPr>
        <w:t>Inglés</w:t>
      </w:r>
      <w:r>
        <w:rPr>
          <w:rFonts w:cs="Times New Roman"/>
          <w:sz w:val="24"/>
          <w:szCs w:val="24"/>
        </w:rPr>
        <w:t>: Oral - Intermedio| Escrito – Intermedio.</w:t>
      </w:r>
    </w:p>
    <w:p w:rsidR="005600B7" w:rsidRPr="00C15030" w:rsidRDefault="005600B7" w:rsidP="00CB1F7F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32"/>
          <w:szCs w:val="32"/>
          <w:u w:val="single"/>
        </w:rPr>
        <w:t>Otros conocimientos</w:t>
      </w:r>
      <w:r w:rsidRPr="00C15030">
        <w:rPr>
          <w:rFonts w:cs="Times New Roman"/>
          <w:sz w:val="24"/>
          <w:szCs w:val="24"/>
        </w:rPr>
        <w:t>:</w:t>
      </w:r>
    </w:p>
    <w:p w:rsidR="005600B7" w:rsidRPr="00C15030" w:rsidRDefault="005600B7" w:rsidP="008E001D">
      <w:pP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Recursos contables</w:t>
      </w:r>
      <w:r w:rsidRPr="00C15030">
        <w:rPr>
          <w:rFonts w:cs="Times New Roman"/>
          <w:sz w:val="24"/>
          <w:szCs w:val="24"/>
        </w:rPr>
        <w:t>:</w:t>
      </w:r>
      <w:r w:rsidR="00CA666C">
        <w:rPr>
          <w:rFonts w:cs="Times New Roman"/>
          <w:sz w:val="24"/>
          <w:szCs w:val="24"/>
        </w:rPr>
        <w:t xml:space="preserve"> Construcción de libros diarios,</w:t>
      </w:r>
      <w:r w:rsidRPr="00C15030">
        <w:rPr>
          <w:rFonts w:cs="Times New Roman"/>
          <w:sz w:val="24"/>
          <w:szCs w:val="24"/>
        </w:rPr>
        <w:t xml:space="preserve"> mayores, balances, stocks.</w:t>
      </w:r>
    </w:p>
    <w:p w:rsidR="005600B7" w:rsidRDefault="005600B7" w:rsidP="008E001D">
      <w:pPr>
        <w:pBdr>
          <w:bottom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15030">
        <w:rPr>
          <w:rFonts w:cs="Times New Roman"/>
          <w:b/>
          <w:sz w:val="24"/>
          <w:szCs w:val="24"/>
        </w:rPr>
        <w:t>Nivel</w:t>
      </w:r>
      <w:r w:rsidR="0089210F">
        <w:rPr>
          <w:rFonts w:cs="Times New Roman"/>
          <w:sz w:val="24"/>
          <w:szCs w:val="24"/>
        </w:rPr>
        <w:t>: Básico</w:t>
      </w:r>
    </w:p>
    <w:p w:rsidR="00CB1F7F" w:rsidRPr="00C15030" w:rsidRDefault="00CB1F7F" w:rsidP="008E001D">
      <w:pPr>
        <w:pBdr>
          <w:bottom w:val="single" w:sz="4" w:space="1" w:color="auto"/>
        </w:pBdr>
        <w:spacing w:before="120" w:after="120"/>
        <w:jc w:val="both"/>
        <w:rPr>
          <w:rFonts w:cs="Times New Roman"/>
          <w:sz w:val="24"/>
          <w:szCs w:val="24"/>
        </w:rPr>
      </w:pPr>
      <w:r w:rsidRPr="00CB1F7F">
        <w:rPr>
          <w:rFonts w:cs="Times New Roman"/>
          <w:b/>
          <w:sz w:val="24"/>
          <w:szCs w:val="24"/>
        </w:rPr>
        <w:t>Licencia de conducir</w:t>
      </w:r>
      <w:r>
        <w:rPr>
          <w:rFonts w:cs="Times New Roman"/>
          <w:sz w:val="24"/>
          <w:szCs w:val="24"/>
        </w:rPr>
        <w:t>: B1</w:t>
      </w:r>
    </w:p>
    <w:p w:rsidR="005600B7" w:rsidRPr="00C15030" w:rsidRDefault="005600B7" w:rsidP="008E001D">
      <w:pPr>
        <w:spacing w:before="120" w:after="120" w:line="360" w:lineRule="auto"/>
        <w:jc w:val="both"/>
        <w:rPr>
          <w:rFonts w:cs="Times New Roman"/>
          <w:sz w:val="24"/>
          <w:szCs w:val="24"/>
        </w:rPr>
      </w:pPr>
    </w:p>
    <w:sectPr w:rsidR="005600B7" w:rsidRPr="00C15030" w:rsidSect="005600B7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30"/>
    <w:rsid w:val="00055B54"/>
    <w:rsid w:val="00113C22"/>
    <w:rsid w:val="001F38DE"/>
    <w:rsid w:val="002505CA"/>
    <w:rsid w:val="00382D36"/>
    <w:rsid w:val="005251F9"/>
    <w:rsid w:val="005600B7"/>
    <w:rsid w:val="005C10F0"/>
    <w:rsid w:val="005C5B5C"/>
    <w:rsid w:val="006104D4"/>
    <w:rsid w:val="0068298D"/>
    <w:rsid w:val="00721104"/>
    <w:rsid w:val="00737832"/>
    <w:rsid w:val="00787782"/>
    <w:rsid w:val="00834308"/>
    <w:rsid w:val="008920AB"/>
    <w:rsid w:val="0089210F"/>
    <w:rsid w:val="008C05A3"/>
    <w:rsid w:val="008D2141"/>
    <w:rsid w:val="008E001D"/>
    <w:rsid w:val="00A05187"/>
    <w:rsid w:val="00B05759"/>
    <w:rsid w:val="00B334E9"/>
    <w:rsid w:val="00C15030"/>
    <w:rsid w:val="00CA666C"/>
    <w:rsid w:val="00CB1F7F"/>
    <w:rsid w:val="00E10230"/>
    <w:rsid w:val="00E31BAB"/>
    <w:rsid w:val="00EC4DD6"/>
    <w:rsid w:val="00F025B0"/>
    <w:rsid w:val="00F1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41E1B32-D0E1-485C-8DD3-C7CB2F34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10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2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02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2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2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C605-CE3F-4E6C-AEF5-8DFBE3E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Pierini</dc:creator>
  <cp:lastModifiedBy>T&amp;P Deportes</cp:lastModifiedBy>
  <cp:revision>2</cp:revision>
  <dcterms:created xsi:type="dcterms:W3CDTF">2018-04-14T20:52:00Z</dcterms:created>
  <dcterms:modified xsi:type="dcterms:W3CDTF">2018-04-14T20:52:00Z</dcterms:modified>
</cp:coreProperties>
</file>